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3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Феськ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(дитячий садок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елка»загальноготипу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11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ий будин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»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а публі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»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Успіх-Ме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мерське  господарство «Бджол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ор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оня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Мордаш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Бу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Коч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Церк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Яблу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Єрмол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0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 Са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 Яблуне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bookmarkStart w:id="3" w:name="_GoBack"/>
      <w:r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1"/>
    <w:next w:val="63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637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638">
    <w:name w:val="Hyperlink"/>
    <w:basedOn w:val="63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DAB7-050E-428B-95C4-FF87E98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5</cp:revision>
  <dcterms:created xsi:type="dcterms:W3CDTF">2024-12-25T10:40:00Z</dcterms:created>
  <dcterms:modified xsi:type="dcterms:W3CDTF">2025-01-02T14:15:20Z</dcterms:modified>
</cp:coreProperties>
</file>